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>
      <v:fill r:id="rId4" o:title="Diagonali larghe verso il basso" color2="#17365d [2415]" type="pattern"/>
    </v:background>
  </w:background>
  <w:body>
    <w:bookmarkStart w:id="0" w:name="_GoBack"/>
    <w:bookmarkEnd w:id="0"/>
    <w:p w:rsidR="00EF62B3" w:rsidRDefault="00B43A2F" w:rsidP="004E3B6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85115</wp:posOffset>
                </wp:positionV>
                <wp:extent cx="6432550" cy="1621790"/>
                <wp:effectExtent l="13970" t="13335" r="11430" b="12700"/>
                <wp:wrapNone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E5" w:rsidRDefault="00E42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3645" cy="1257577"/>
                                  <wp:effectExtent l="19050" t="0" r="7455" b="0"/>
                                  <wp:docPr id="17" name="Immagine 7" descr="Risultati immagini per simbolo f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isultati immagini per simbolo f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948" cy="1258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</w:t>
                            </w:r>
                            <w:r w:rsidRPr="00E429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1405" cy="1320956"/>
                                  <wp:effectExtent l="19050" t="0" r="4445" b="0"/>
                                  <wp:docPr id="22" name="Immagine 1" descr="Risultati immagini per simbolo fi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sultati immagini per simbolo fi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1320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 w:rsidRPr="00E429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1471" cy="1367624"/>
                                  <wp:effectExtent l="19050" t="0" r="0" b="0"/>
                                  <wp:docPr id="23" name="Immagine 10" descr="Risultati immagini per simbolo uil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isultati immagini per simbolo uil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652" cy="137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5.35pt;margin-top:22.45pt;width:506.5pt;height:12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">
                <v:textbox>
                  <w:txbxContent>
                    <w:p w:rsidR="00E429E5" w:rsidRDefault="00E429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3645" cy="1257577"/>
                            <wp:effectExtent l="19050" t="0" r="7455" b="0"/>
                            <wp:docPr id="17" name="Immagine 7" descr="Risultati immagini per simbolo f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isultati immagini per simbolo f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948" cy="1258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</w:t>
                      </w:r>
                      <w:r w:rsidRPr="00E429E5">
                        <w:rPr>
                          <w:noProof/>
                        </w:rPr>
                        <w:drawing>
                          <wp:inline distT="0" distB="0" distL="0" distR="0">
                            <wp:extent cx="1081405" cy="1320956"/>
                            <wp:effectExtent l="19050" t="0" r="4445" b="0"/>
                            <wp:docPr id="22" name="Immagine 1" descr="Risultati immagini per simbolo fi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sultati immagini per simbolo fi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1320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 w:rsidRPr="00E429E5">
                        <w:rPr>
                          <w:noProof/>
                        </w:rPr>
                        <w:drawing>
                          <wp:inline distT="0" distB="0" distL="0" distR="0">
                            <wp:extent cx="1621471" cy="1367624"/>
                            <wp:effectExtent l="19050" t="0" r="0" b="0"/>
                            <wp:docPr id="23" name="Immagine 10" descr="Risultati immagini per simbolo uil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isultati immagini per simbolo uil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652" cy="137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62B3" w:rsidRDefault="00B43A2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4366895</wp:posOffset>
                </wp:positionV>
                <wp:extent cx="1444625" cy="2019300"/>
                <wp:effectExtent l="15875" t="8255" r="15875" b="10795"/>
                <wp:wrapNone/>
                <wp:docPr id="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20193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3" o:spid="_x0000_s1026" type="#_x0000_t55" style="position:absolute;margin-left:395.3pt;margin-top:343.85pt;width:113.75pt;height:15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" fillcolor="#c00"/>
            </w:pict>
          </mc:Fallback>
        </mc:AlternateContent>
      </w:r>
      <w:r w:rsidR="00E429E5">
        <w:t xml:space="preserve">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4366895</wp:posOffset>
                </wp:positionV>
                <wp:extent cx="5661660" cy="2019300"/>
                <wp:effectExtent l="13335" t="8255" r="11430" b="1079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2019300"/>
                        </a:xfrm>
                        <a:prstGeom prst="homePlate">
                          <a:avLst>
                            <a:gd name="adj" fmla="val 40084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2" o:spid="_x0000_s1026" type="#_x0000_t15" style="position:absolute;margin-left:-24.15pt;margin-top:343.85pt;width:445.8pt;height:1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4479925</wp:posOffset>
                </wp:positionV>
                <wp:extent cx="4841875" cy="1771015"/>
                <wp:effectExtent l="12700" t="6985" r="12700" b="12700"/>
                <wp:wrapNone/>
                <wp:docPr id="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77101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F7" w:rsidRDefault="00D345F7" w:rsidP="00D345F7">
                            <w:pPr>
                              <w:pStyle w:val="Default"/>
                            </w:pPr>
                          </w:p>
                          <w:p w:rsidR="00D345F7" w:rsidRPr="00D345F7" w:rsidRDefault="00D345F7" w:rsidP="00D345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45F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IATTAFORMA INTEGRATIVA</w:t>
                            </w:r>
                            <w:r>
                              <w:rPr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D345F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PRIVIA</w:t>
                            </w:r>
                            <w:r w:rsidR="00544EC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017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-19.7pt;margin-top:352.75pt;width:381.25pt;height:13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" fillcolor="#c00" strokecolor="#c00">
                <v:textbox>
                  <w:txbxContent>
                    <w:p w:rsidR="00D345F7" w:rsidRDefault="00D345F7" w:rsidP="00D345F7">
                      <w:pPr>
                        <w:pStyle w:val="Default"/>
                      </w:pPr>
                    </w:p>
                    <w:p w:rsidR="00D345F7" w:rsidRPr="00D345F7" w:rsidRDefault="00D345F7" w:rsidP="00D345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45F7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IATTAFORMA INTEGRATIVA</w:t>
                      </w:r>
                      <w:r>
                        <w:rPr>
                          <w:sz w:val="35"/>
                          <w:szCs w:val="35"/>
                        </w:rPr>
                        <w:t xml:space="preserve"> </w:t>
                      </w:r>
                      <w:r w:rsidRPr="00D345F7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PRIVIA</w:t>
                      </w:r>
                      <w:r w:rsidR="00544EC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2017-2020</w:t>
                      </w:r>
                    </w:p>
                  </w:txbxContent>
                </v:textbox>
              </v:shape>
            </w:pict>
          </mc:Fallback>
        </mc:AlternateContent>
      </w:r>
      <w:r w:rsidR="00E429E5">
        <w:t xml:space="preserve">     </w:t>
      </w:r>
      <w:r w:rsidR="00EF62B3">
        <w:br w:type="page"/>
      </w:r>
    </w:p>
    <w:p w:rsidR="00EF62B3" w:rsidRDefault="00B43A2F" w:rsidP="004E3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-532765</wp:posOffset>
                </wp:positionV>
                <wp:extent cx="1343660" cy="1002030"/>
                <wp:effectExtent l="21590" t="5080" r="15875" b="12065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02030"/>
                        </a:xfrm>
                        <a:prstGeom prst="chevron">
                          <a:avLst>
                            <a:gd name="adj" fmla="val 33523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55" style="position:absolute;margin-left:296.75pt;margin-top:-41.95pt;width:105.8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6798310</wp:posOffset>
                </wp:positionV>
                <wp:extent cx="4906010" cy="2544445"/>
                <wp:effectExtent l="13970" t="11430" r="13970" b="6350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2544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53.15pt;margin-top:535.3pt;width:386.3pt;height:20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548130</wp:posOffset>
                </wp:positionV>
                <wp:extent cx="4333240" cy="4693920"/>
                <wp:effectExtent l="11430" t="9525" r="8255" b="11430"/>
                <wp:wrapNone/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4693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3" w:rsidRPr="00EF62B3" w:rsidRDefault="00EF62B3" w:rsidP="00EF62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2B3">
                              <w:rPr>
                                <w:b/>
                                <w:sz w:val="24"/>
                                <w:szCs w:val="24"/>
                              </w:rPr>
                              <w:t>COORDINAMENTO NAZIONALE</w:t>
                            </w:r>
                          </w:p>
                          <w:p w:rsidR="00EF62B3" w:rsidRDefault="00EF62B3" w:rsidP="00EF6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stituzione del </w:t>
                            </w:r>
                            <w:r w:rsidRPr="00612B01">
                              <w:rPr>
                                <w:sz w:val="24"/>
                                <w:szCs w:val="24"/>
                              </w:rPr>
                              <w:t>Coordinamento Nazionale, quale istanza di sintesi e struttura che negozia l’accordo integrativo e riceve le informazioni complessive relative al Grupp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Ha </w:t>
                            </w:r>
                            <w:r w:rsidRPr="00612B01">
                              <w:rPr>
                                <w:sz w:val="24"/>
                                <w:szCs w:val="24"/>
                              </w:rPr>
                              <w:t>la facoltà di incontrarsi 2 volte l’an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B01">
                              <w:rPr>
                                <w:sz w:val="24"/>
                                <w:szCs w:val="24"/>
                              </w:rPr>
                              <w:t>usufruendo della normativa sulle spese per quanto riguarda i viaggi e le trasfer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</w:pPr>
                            <w:r w:rsidRPr="00EA1A13"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>L’azienda fornirà ai membri del Coordinamento Nazionale l’utilizzo dei mezzi aziendali di videoconferenza per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 xml:space="preserve"> riunioni organizzate dalla RSU.</w:t>
                            </w:r>
                            <w:r w:rsidRPr="00EA1A13"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 xml:space="preserve"> </w:t>
                            </w:r>
                          </w:p>
                          <w:p w:rsidR="00EF62B3" w:rsidRPr="00EA1A1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</w:pP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</w:pPr>
                            <w:r w:rsidRPr="00EA1A13"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 xml:space="preserve">L’azienda fornirà al Coordinamento Nazionale l’elenco dei nominativi dei dipendenti del Gruppo correlati di indirizzo indirizzi di posta elettronica e numero di cellulare aziendali. </w:t>
                            </w:r>
                          </w:p>
                          <w:p w:rsidR="00EF62B3" w:rsidRPr="00EA1A1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</w:pP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EA1A13"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>Il confronto in sede di Coordinamento, andrà affiancato da altri due livelli (aziendale e territoriale) finalizzati alla realizzazione di intese su questioni locali o aziendali.</w:t>
                            </w: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F62B3" w:rsidRPr="00612B01" w:rsidRDefault="00EF62B3" w:rsidP="00EF6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l monte ore riconosciuto per queste attività sindacali sia a livello aziendale/territoriale sia del Coordinamento Nazionale sarà di 4 ore per ogni dipendente delle aziende del gruppo da ripartirsi per ciascun componente e per organizzazione sinda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76.95pt;margin-top:121.9pt;width:341.2pt;height:3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" fillcolor="#fde9d9 [665]" strokecolor="#fde9d9 [665]">
                <v:textbox>
                  <w:txbxContent>
                    <w:p w:rsidR="00EF62B3" w:rsidRPr="00EF62B3" w:rsidRDefault="00EF62B3" w:rsidP="00EF6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62B3">
                        <w:rPr>
                          <w:b/>
                          <w:sz w:val="24"/>
                          <w:szCs w:val="24"/>
                        </w:rPr>
                        <w:t>COORDINAMENTO NAZIONALE</w:t>
                      </w:r>
                    </w:p>
                    <w:p w:rsidR="00EF62B3" w:rsidRDefault="00EF62B3" w:rsidP="00EF62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stituzione del </w:t>
                      </w:r>
                      <w:r w:rsidRPr="00612B01">
                        <w:rPr>
                          <w:sz w:val="24"/>
                          <w:szCs w:val="24"/>
                        </w:rPr>
                        <w:t>Coordinamento Nazionale, quale istanza di sintesi e struttura che negozia l’accordo integrativo e riceve le informazioni complessive relative al Gruppo</w:t>
                      </w:r>
                      <w:r>
                        <w:rPr>
                          <w:sz w:val="24"/>
                          <w:szCs w:val="24"/>
                        </w:rPr>
                        <w:t xml:space="preserve">. Ha </w:t>
                      </w:r>
                      <w:r w:rsidRPr="00612B01">
                        <w:rPr>
                          <w:sz w:val="24"/>
                          <w:szCs w:val="24"/>
                        </w:rPr>
                        <w:t>la facoltà di incontrarsi 2 volte l’ann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12B01">
                        <w:rPr>
                          <w:sz w:val="24"/>
                          <w:szCs w:val="24"/>
                        </w:rPr>
                        <w:t>usufruendo della normativa sulle spese per quanto riguarda i viaggi e le trasfert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F62B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</w:rPr>
                      </w:pPr>
                      <w:r w:rsidRPr="00EA1A13">
                        <w:rPr>
                          <w:rFonts w:asciiTheme="minorHAnsi" w:hAnsiTheme="minorHAnsi" w:cstheme="minorBidi"/>
                          <w:color w:val="auto"/>
                        </w:rPr>
                        <w:t>L’azienda fornirà ai membri del Coordinamento Nazionale l’utilizzo dei mezzi aziendali di videoconferenza per</w:t>
                      </w:r>
                      <w:r>
                        <w:rPr>
                          <w:rFonts w:asciiTheme="minorHAnsi" w:hAnsiTheme="minorHAnsi" w:cstheme="minorBidi"/>
                          <w:color w:val="auto"/>
                        </w:rPr>
                        <w:t xml:space="preserve"> riunioni organizzate dalla RSU.</w:t>
                      </w:r>
                      <w:r w:rsidRPr="00EA1A13">
                        <w:rPr>
                          <w:rFonts w:asciiTheme="minorHAnsi" w:hAnsiTheme="minorHAnsi" w:cstheme="minorBidi"/>
                          <w:color w:val="auto"/>
                        </w:rPr>
                        <w:t xml:space="preserve"> </w:t>
                      </w:r>
                    </w:p>
                    <w:p w:rsidR="00EF62B3" w:rsidRPr="00EA1A1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</w:rPr>
                      </w:pPr>
                    </w:p>
                    <w:p w:rsidR="00EF62B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</w:rPr>
                      </w:pPr>
                      <w:r w:rsidRPr="00EA1A13">
                        <w:rPr>
                          <w:rFonts w:asciiTheme="minorHAnsi" w:hAnsiTheme="minorHAnsi" w:cstheme="minorBidi"/>
                          <w:color w:val="auto"/>
                        </w:rPr>
                        <w:t xml:space="preserve">L’azienda fornirà al Coordinamento Nazionale l’elenco dei nominativi dei dipendenti del Gruppo correlati di indirizzo indirizzi di posta elettronica e numero di cellulare aziendali. </w:t>
                      </w:r>
                    </w:p>
                    <w:p w:rsidR="00EF62B3" w:rsidRPr="00EA1A1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</w:rPr>
                      </w:pPr>
                    </w:p>
                    <w:p w:rsidR="00EF62B3" w:rsidRDefault="00EF62B3" w:rsidP="00EF62B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EA1A13">
                        <w:rPr>
                          <w:rFonts w:asciiTheme="minorHAnsi" w:hAnsiTheme="minorHAnsi" w:cstheme="minorBidi"/>
                          <w:color w:val="auto"/>
                        </w:rPr>
                        <w:t>Il confronto in sede di Coordinamento, andrà affiancato da altri due livelli (aziendale e territoriale) finalizzati alla realizzazione di intese su questioni locali o aziendali.</w:t>
                      </w:r>
                    </w:p>
                    <w:p w:rsidR="00EF62B3" w:rsidRDefault="00EF62B3" w:rsidP="00EF62B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EF62B3" w:rsidRPr="00612B01" w:rsidRDefault="00EF62B3" w:rsidP="00EF62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Il monte ore riconosciuto per queste attività sindacali sia a livello aziendale/territoriale sia del Coordinamento Nazionale sarà di 4 ore per ogni dipendente delle aziende del gruppo da ripartirsi per ciascun componente e per organizzazione sindac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118870</wp:posOffset>
                </wp:positionV>
                <wp:extent cx="4906010" cy="5401310"/>
                <wp:effectExtent l="13970" t="8890" r="13970" b="9525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540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53.15pt;margin-top:88.1pt;width:386.3pt;height:4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-334010</wp:posOffset>
                </wp:positionV>
                <wp:extent cx="3206115" cy="676275"/>
                <wp:effectExtent l="6350" t="13335" r="6985" b="5715"/>
                <wp:wrapNone/>
                <wp:docPr id="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6762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3" w:rsidRPr="007D623F" w:rsidRDefault="00EF62B3" w:rsidP="00EF62B3">
                            <w:pPr>
                              <w:shd w:val="clear" w:color="auto" w:fill="CC000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D623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ELAZIONI SINDA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1.55pt;margin-top:-26.3pt;width:252.4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" fillcolor="#c00" strokecolor="#c00">
                <v:textbox>
                  <w:txbxContent>
                    <w:p w:rsidR="00EF62B3" w:rsidRPr="007D623F" w:rsidRDefault="00EF62B3" w:rsidP="00EF62B3">
                      <w:pPr>
                        <w:shd w:val="clear" w:color="auto" w:fill="CC000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7D623F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ELAZIONI SINDAC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-582295</wp:posOffset>
                </wp:positionV>
                <wp:extent cx="3712845" cy="1097280"/>
                <wp:effectExtent l="5080" t="12700" r="15875" b="1397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1097280"/>
                        </a:xfrm>
                        <a:prstGeom prst="homePlate">
                          <a:avLst>
                            <a:gd name="adj" fmla="val 48374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5" style="position:absolute;margin-left:26.95pt;margin-top:-45.85pt;width:292.3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68730</wp:posOffset>
                </wp:positionH>
                <wp:positionV relativeFrom="paragraph">
                  <wp:posOffset>2280285</wp:posOffset>
                </wp:positionV>
                <wp:extent cx="8829040" cy="5772785"/>
                <wp:effectExtent l="7620" t="13970" r="10795" b="571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9040" cy="577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99.9pt;margin-top:179.55pt;width:695.2pt;height:454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" fillcolor="#c00"/>
            </w:pict>
          </mc:Fallback>
        </mc:AlternateContent>
      </w:r>
    </w:p>
    <w:p w:rsidR="00EF62B3" w:rsidRDefault="00B43A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6657975</wp:posOffset>
                </wp:positionV>
                <wp:extent cx="4333240" cy="2217420"/>
                <wp:effectExtent l="11430" t="13335" r="8255" b="762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2217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3" w:rsidRPr="00EF62B3" w:rsidRDefault="00EF62B3" w:rsidP="00EF62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2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ISSIONI </w:t>
                            </w:r>
                          </w:p>
                          <w:p w:rsidR="00EF62B3" w:rsidRDefault="00EF62B3" w:rsidP="00EF6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tituzione di tre commissioni:</w:t>
                            </w:r>
                          </w:p>
                          <w:p w:rsidR="00EF62B3" w:rsidRDefault="00EF62B3" w:rsidP="00EF62B3">
                            <w:r>
                              <w:rPr>
                                <w:sz w:val="23"/>
                                <w:szCs w:val="23"/>
                              </w:rPr>
                              <w:t>1. Commissione su Formazione professionale, Valorizzazione Risorse Umane e Pari Opportunità.</w:t>
                            </w: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 xml:space="preserve">2. </w:t>
                            </w:r>
                            <w:r w:rsidRPr="00530630"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  <w:t>Commissione su Welfare, Smart Working e Conciliazione Lavoro Famiglia.</w:t>
                            </w:r>
                          </w:p>
                          <w:p w:rsidR="00EF62B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EF62B3" w:rsidRPr="00EA1A13" w:rsidRDefault="00EF62B3" w:rsidP="00EF62B3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  <w:t xml:space="preserve">3. </w:t>
                            </w:r>
                            <w:r w:rsidRPr="00EF62B3"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  <w:t>Commissione sulla Salute, la Sicurezza e l’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76.95pt;margin-top:524.25pt;width:341.2pt;height:17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" fillcolor="#fde9d9 [665]" strokecolor="#fde9d9 [665]">
                <v:textbox>
                  <w:txbxContent>
                    <w:p w:rsidR="00EF62B3" w:rsidRPr="00EF62B3" w:rsidRDefault="00EF62B3" w:rsidP="00EF6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62B3">
                        <w:rPr>
                          <w:b/>
                          <w:sz w:val="24"/>
                          <w:szCs w:val="24"/>
                        </w:rPr>
                        <w:t xml:space="preserve">COMMISSIONI </w:t>
                      </w:r>
                    </w:p>
                    <w:p w:rsidR="00EF62B3" w:rsidRDefault="00EF62B3" w:rsidP="00EF62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tituzione di tre commissioni:</w:t>
                      </w:r>
                    </w:p>
                    <w:p w:rsidR="00EF62B3" w:rsidRDefault="00EF62B3" w:rsidP="00EF62B3">
                      <w:r>
                        <w:rPr>
                          <w:sz w:val="23"/>
                          <w:szCs w:val="23"/>
                        </w:rPr>
                        <w:t>1. Commissione su Formazione professionale, Valorizzazione Risorse Umane e Pari Opportunità.</w:t>
                      </w:r>
                    </w:p>
                    <w:p w:rsidR="00EF62B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</w:rPr>
                        <w:t xml:space="preserve">2. </w:t>
                      </w:r>
                      <w:r w:rsidRPr="00530630"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  <w:t>Commissione su Welfare, Smart Working e Conciliazione Lavoro Famiglia.</w:t>
                      </w:r>
                    </w:p>
                    <w:p w:rsidR="00EF62B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</w:pPr>
                    </w:p>
                    <w:p w:rsidR="00EF62B3" w:rsidRPr="00EA1A13" w:rsidRDefault="00EF62B3" w:rsidP="00EF62B3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  <w:t xml:space="preserve">3. </w:t>
                      </w:r>
                      <w:r w:rsidRPr="00EF62B3"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  <w:t>Commissione sulla Salute, la Sicurezza e l’Ambiente</w:t>
                      </w:r>
                    </w:p>
                  </w:txbxContent>
                </v:textbox>
              </v:shape>
            </w:pict>
          </mc:Fallback>
        </mc:AlternateContent>
      </w:r>
      <w:r w:rsidR="00EF62B3">
        <w:br w:type="page"/>
      </w:r>
    </w:p>
    <w:p w:rsidR="009E1A75" w:rsidRDefault="00B43A2F" w:rsidP="004E3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-10795</wp:posOffset>
                </wp:positionV>
                <wp:extent cx="3261995" cy="676275"/>
                <wp:effectExtent l="6350" t="12700" r="8255" b="635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6762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75" w:rsidRPr="00422D14" w:rsidRDefault="009E1A75" w:rsidP="009E1A75">
                            <w:pPr>
                              <w:shd w:val="clear" w:color="auto" w:fill="CC000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2D1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EMIO DI RISUL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41.3pt;margin-top:-.85pt;width:256.8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" fillcolor="#c00" strokecolor="#c00">
                <v:textbox>
                  <w:txbxContent>
                    <w:p w:rsidR="009E1A75" w:rsidRPr="00422D14" w:rsidRDefault="009E1A75" w:rsidP="009E1A75">
                      <w:pPr>
                        <w:shd w:val="clear" w:color="auto" w:fill="CC000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22D1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EMIO DI RISUL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-259080</wp:posOffset>
                </wp:positionV>
                <wp:extent cx="3712845" cy="1097280"/>
                <wp:effectExtent l="5080" t="12065" r="15875" b="5080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1097280"/>
                        </a:xfrm>
                        <a:prstGeom prst="homePlate">
                          <a:avLst>
                            <a:gd name="adj" fmla="val 48374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5" style="position:absolute;margin-left:36.7pt;margin-top:-20.4pt;width:292.35pt;height:8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7807960</wp:posOffset>
                </wp:positionV>
                <wp:extent cx="4333240" cy="1174115"/>
                <wp:effectExtent l="13970" t="11430" r="5715" b="5080"/>
                <wp:wrapNone/>
                <wp:docPr id="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1174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75" w:rsidRPr="00612B01" w:rsidRDefault="009E1A75" w:rsidP="009E1A75">
                            <w:pPr>
                              <w:pStyle w:val="Default"/>
                            </w:pPr>
                            <w:r w:rsidRPr="00422D14">
                              <w:rPr>
                                <w:rFonts w:asciiTheme="minorHAnsi" w:hAnsiTheme="minorHAnsi" w:cstheme="minorBidi"/>
                                <w:color w:val="auto"/>
                                <w:sz w:val="23"/>
                                <w:szCs w:val="23"/>
                              </w:rPr>
                              <w:t>Si richiede di definire un accordo che integri e sostituisca i regolamenti aziendali e gli accordi specifici esistenti in materia di trasferte in Italia ed all’estero con l’obiettivo di migliorare le condizioni previste dal CCNL vigente e le indennità attualmente presenti nelle aziende del Gruppo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53.15pt;margin-top:614.8pt;width:341.2pt;height:9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" fillcolor="#fde9d9 [665]" strokecolor="#fde9d9 [665]">
                <v:textbox>
                  <w:txbxContent>
                    <w:p w:rsidR="009E1A75" w:rsidRPr="00612B01" w:rsidRDefault="009E1A75" w:rsidP="009E1A75">
                      <w:pPr>
                        <w:pStyle w:val="Default"/>
                      </w:pPr>
                      <w:r w:rsidRPr="00422D14">
                        <w:rPr>
                          <w:rFonts w:asciiTheme="minorHAnsi" w:hAnsiTheme="minorHAnsi" w:cstheme="minorBidi"/>
                          <w:color w:val="auto"/>
                          <w:sz w:val="23"/>
                          <w:szCs w:val="23"/>
                        </w:rPr>
                        <w:t>Si richiede di definire un accordo che integri e sostituisca i regolamenti aziendali e gli accordi specifici esistenti in materia di trasferte in Italia ed all’estero con l’obiettivo di migliorare le condizioni previste dal CCNL vigente e le indennità attualmente presenti nelle aziende del Gruppo.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7678420</wp:posOffset>
                </wp:positionV>
                <wp:extent cx="4906010" cy="1391285"/>
                <wp:effectExtent l="6350" t="5715" r="12065" b="1270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39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31.55pt;margin-top:604.6pt;width:386.3pt;height:10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5704840</wp:posOffset>
                </wp:positionV>
                <wp:extent cx="1821180" cy="5385435"/>
                <wp:effectExtent l="10795" t="5080" r="13970" b="12065"/>
                <wp:wrapNone/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180" cy="538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155.75pt;margin-top:449.2pt;width:143.4pt;height:424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-209550</wp:posOffset>
                </wp:positionV>
                <wp:extent cx="1343660" cy="1002030"/>
                <wp:effectExtent l="20320" t="13970" r="17145" b="1270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02030"/>
                        </a:xfrm>
                        <a:prstGeom prst="chevron">
                          <a:avLst>
                            <a:gd name="adj" fmla="val 33523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55" style="position:absolute;margin-left:307.15pt;margin-top:-16.5pt;width:105.8pt;height:7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" fillcolor="#c00"/>
            </w:pict>
          </mc:Fallback>
        </mc:AlternateContent>
      </w:r>
    </w:p>
    <w:p w:rsidR="009E1A75" w:rsidRDefault="00B43A2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893435</wp:posOffset>
                </wp:positionV>
                <wp:extent cx="4935220" cy="1097280"/>
                <wp:effectExtent l="12065" t="10795" r="15240" b="6350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5220" cy="1097280"/>
                        </a:xfrm>
                        <a:prstGeom prst="homePlate">
                          <a:avLst>
                            <a:gd name="adj" fmla="val 6430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5" style="position:absolute;margin-left:5.75pt;margin-top:464.05pt;width:388.6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141720</wp:posOffset>
                </wp:positionV>
                <wp:extent cx="4443730" cy="543560"/>
                <wp:effectExtent l="13335" t="11430" r="10160" b="698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5435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75" w:rsidRPr="00422D14" w:rsidRDefault="009E1A75" w:rsidP="009E1A75">
                            <w:pPr>
                              <w:shd w:val="clear" w:color="auto" w:fill="CC000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22D1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GOLAMENTO E INDENNITÀ DI TRAS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10.35pt;margin-top:483.6pt;width:349.9pt;height:4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" fillcolor="#c00" strokecolor="#c00">
                <v:textbox>
                  <w:txbxContent>
                    <w:p w:rsidR="009E1A75" w:rsidRPr="00422D14" w:rsidRDefault="009E1A75" w:rsidP="009E1A75">
                      <w:pPr>
                        <w:shd w:val="clear" w:color="auto" w:fill="CC000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22D1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GOLAMENTO E INDENNITÀ DI TRASF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5934710</wp:posOffset>
                </wp:positionV>
                <wp:extent cx="1343660" cy="1002030"/>
                <wp:effectExtent l="17145" t="13970" r="10795" b="1270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02030"/>
                        </a:xfrm>
                        <a:prstGeom prst="chevron">
                          <a:avLst>
                            <a:gd name="adj" fmla="val 33523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55" style="position:absolute;margin-left:372.9pt;margin-top:467.3pt;width:105.8pt;height:7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43635</wp:posOffset>
                </wp:positionV>
                <wp:extent cx="4333240" cy="4319905"/>
                <wp:effectExtent l="11430" t="13970" r="8255" b="9525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4319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35" w:rsidRPr="00EC0619" w:rsidRDefault="00EC0619" w:rsidP="00EC061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C0619">
                              <w:rPr>
                                <w:sz w:val="23"/>
                                <w:szCs w:val="23"/>
                              </w:rPr>
                              <w:t>Si chiede che venga istituito un Premio di Risultato (PdR), che abbia l’obbiettivo di realizzare una quot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salariale certa non al di sotto dell’elemento perequativo del CCNL ed una quota variabile legato a indicator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economici certificabili e controllabili che potrebbero essere legati in parte a indici di redditività aziendale (d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Gruppo), in parte a indicatori da definirsi per le singole aziende e/o siti e che dovranno essere coerenti c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quelli previsti dal budget e dal Piano Industriale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A tal fine dovrà essere previsto un sistema di verifiche - sia a livello centrale che nelle singole unità produttive 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preventivo e consuntivo, per il monitoraggio dell’andamento degli stessi e per la rimozione di eventual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elementi ostativi al raggiungimento degli obiettivi previsti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Il Premio dovrà essere proporzionale al raggiungimento degli obiettivi aziendali relativamente agli indici pres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in esame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Inoltre dovrà essere data ai lavoratori la possibilità di scegliere in alternativa l’erogazione del PdR e di altr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voci retributive in forma di bonus ovvero una somma equivalente da utilizzare per gli strumenti di welfar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ziendale, per le polizze sanitarie aziendali o per l’eventuale fondo pensione scelto del lavoratore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  <w:t>L</w:t>
                            </w:r>
                            <w:r w:rsidRPr="00EC0619">
                              <w:rPr>
                                <w:sz w:val="23"/>
                                <w:szCs w:val="23"/>
                              </w:rPr>
                              <w:t>’insieme dei trattamenti economici dovrà avere un incremento di 1.800 euro durante la vigenza contra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76.95pt;margin-top:90.05pt;width:341.2pt;height:34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" fillcolor="#fde9d9 [665]" strokecolor="#fde9d9 [665]">
                <v:textbox>
                  <w:txbxContent>
                    <w:p w:rsidR="001C5635" w:rsidRPr="00EC0619" w:rsidRDefault="00EC0619" w:rsidP="00EC0619">
                      <w:pPr>
                        <w:rPr>
                          <w:sz w:val="23"/>
                          <w:szCs w:val="23"/>
                        </w:rPr>
                      </w:pPr>
                      <w:r w:rsidRPr="00EC0619">
                        <w:rPr>
                          <w:sz w:val="23"/>
                          <w:szCs w:val="23"/>
                        </w:rPr>
                        <w:t>Si chiede che venga istituito un Premio di Risultato (PdR), che abbia l’obbiettivo di realizzare una quota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salariale certa non al di sotto dell’elemento perequativo del CCNL ed una quota variabile legato a indicatori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economici certificabili e controllabili che potrebbero essere legati in parte a indici di redditività aziendale (di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Gruppo), in parte a indicatori da definirsi per le singole aziende e/o siti e che dovranno essere coerenti con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quelli previsti dal budget e dal Piano Industriale.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A tal fine dovrà essere previsto un sistema di verifiche - sia a livello centrale che nelle singole unità produttive -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preventivo e consuntivo, per il monitoraggio dell’andamento degli stessi e per la rimozione di eventuali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elementi ostativi al raggiungimento degli obiettivi previsti.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Il Premio dovrà essere proporzionale al raggiungimento degli obiettivi aziendali relativamente agli indici presi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in esame.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Inoltre dovrà essere data ai lavoratori la possibilità di scegliere in alternativa l’erogazione del PdR e di altre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C0619">
                        <w:rPr>
                          <w:sz w:val="23"/>
                          <w:szCs w:val="23"/>
                        </w:rPr>
                        <w:t>voci retributive in forma di bonus ovvero una somma equivalente da utilizzare per gli strumenti di welfare</w:t>
                      </w:r>
                      <w:r>
                        <w:rPr>
                          <w:sz w:val="23"/>
                          <w:szCs w:val="23"/>
                        </w:rPr>
                        <w:t xml:space="preserve"> a</w:t>
                      </w:r>
                      <w:r w:rsidRPr="00EC0619">
                        <w:rPr>
                          <w:sz w:val="23"/>
                          <w:szCs w:val="23"/>
                        </w:rPr>
                        <w:t>ziendale, per le polizze sanitarie aziendali o per l’eventuale fondo pensione scelto del lavoratore.</w:t>
                      </w:r>
                      <w:r>
                        <w:rPr>
                          <w:sz w:val="23"/>
                          <w:szCs w:val="23"/>
                        </w:rPr>
                        <w:br/>
                        <w:t>L</w:t>
                      </w:r>
                      <w:r w:rsidRPr="00EC0619">
                        <w:rPr>
                          <w:sz w:val="23"/>
                          <w:szCs w:val="23"/>
                        </w:rPr>
                        <w:t>’insieme dei trattamenti economici dovrà avere un incremento di 1.800 euro durante la vigenza contrattu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970280</wp:posOffset>
                </wp:positionV>
                <wp:extent cx="4906010" cy="4676775"/>
                <wp:effectExtent l="13970" t="12065" r="13970" b="698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467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53.15pt;margin-top:76.4pt;width:386.3pt;height:3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54355</wp:posOffset>
                </wp:positionV>
                <wp:extent cx="5066665" cy="5462905"/>
                <wp:effectExtent l="6350" t="13335" r="7620" b="635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6665" cy="546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47.15pt;margin-top:43.65pt;width:398.95pt;height:430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" fillcolor="#c00"/>
            </w:pict>
          </mc:Fallback>
        </mc:AlternateContent>
      </w:r>
      <w:r w:rsidR="009E1A75">
        <w:br w:type="page"/>
      </w:r>
    </w:p>
    <w:p w:rsidR="009E1A75" w:rsidRDefault="00B43A2F" w:rsidP="004E3B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-551815</wp:posOffset>
                </wp:positionV>
                <wp:extent cx="1343660" cy="923925"/>
                <wp:effectExtent l="20320" t="5080" r="17145" b="1397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923925"/>
                        </a:xfrm>
                        <a:prstGeom prst="chevron">
                          <a:avLst>
                            <a:gd name="adj" fmla="val 3635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55" style="position:absolute;margin-left:295.15pt;margin-top:-43.45pt;width:105.8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419100</wp:posOffset>
                </wp:positionV>
                <wp:extent cx="3261995" cy="676275"/>
                <wp:effectExtent l="10160" t="13970" r="13970" b="508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6762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6A" w:rsidRPr="009E1A75" w:rsidRDefault="009E1A75" w:rsidP="009E1A7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E1A7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LTRE INDENNITÀ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4D00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peribilità, straordinario</w:t>
                            </w:r>
                            <w:r w:rsidR="004D0050" w:rsidRPr="004D00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, e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.35pt;margin-top:-33pt;width:256.8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" fillcolor="#c00" strokecolor="#c00">
                <v:textbox>
                  <w:txbxContent>
                    <w:p w:rsidR="004E3B6A" w:rsidRPr="009E1A75" w:rsidRDefault="009E1A75" w:rsidP="009E1A75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E1A7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LTRE INDENNITÀ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(</w:t>
                      </w:r>
                      <w:r w:rsidRPr="004D005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peribilità, straordinario</w:t>
                      </w:r>
                      <w:r w:rsidR="004D0050" w:rsidRPr="004D005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, ec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-601345</wp:posOffset>
                </wp:positionV>
                <wp:extent cx="3712845" cy="973455"/>
                <wp:effectExtent l="8890" t="12700" r="12065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973455"/>
                        </a:xfrm>
                        <a:prstGeom prst="homePlate">
                          <a:avLst>
                            <a:gd name="adj" fmla="val 5452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5" style="position:absolute;margin-left:22.75pt;margin-top:-47.35pt;width:292.3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" adj="18512" fillcolor="#c00"/>
            </w:pict>
          </mc:Fallback>
        </mc:AlternateContent>
      </w:r>
    </w:p>
    <w:p w:rsidR="00A5552F" w:rsidRPr="004E3B6A" w:rsidRDefault="00B43A2F" w:rsidP="004E3B6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8149590</wp:posOffset>
                </wp:positionV>
                <wp:extent cx="7124065" cy="1247775"/>
                <wp:effectExtent l="10160" t="9525" r="9525" b="952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-37.9pt;margin-top:641.7pt;width:560.95pt;height:9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8212455</wp:posOffset>
                </wp:positionV>
                <wp:extent cx="6931025" cy="1113155"/>
                <wp:effectExtent l="9525" t="5715" r="12700" b="508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113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9B" w:rsidRPr="00E77542" w:rsidRDefault="00E77542" w:rsidP="00E77542">
                            <w:r w:rsidRPr="00E77542">
                              <w:rPr>
                                <w:sz w:val="23"/>
                                <w:szCs w:val="23"/>
                              </w:rPr>
                              <w:t>La Piattaforma, è stata approvata dal coordinamento delle RSU il 1 giugno 2017, verrà sottoposta attraverso l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7542">
                              <w:rPr>
                                <w:sz w:val="23"/>
                                <w:szCs w:val="23"/>
                              </w:rPr>
                              <w:t>assemblee informative alla consultazione e approvazione dei lavoratori per l’apertura della vertenz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7542">
                              <w:rPr>
                                <w:sz w:val="23"/>
                                <w:szCs w:val="23"/>
                              </w:rPr>
                              <w:t>sull’integrativo. Nel momento che vi sono le condizioni per una ipotesi conclusiva sulla base del giudizi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7542">
                              <w:rPr>
                                <w:sz w:val="23"/>
                                <w:szCs w:val="23"/>
                              </w:rPr>
                              <w:t>positivo del coordinamento delle RSU, sarà richiesta, attraverso la consultazione, l’approvazione dell’ipotesi di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7542">
                              <w:rPr>
                                <w:sz w:val="23"/>
                                <w:szCs w:val="23"/>
                              </w:rPr>
                              <w:t>accordo da parte dei lavorat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-32.7pt;margin-top:646.65pt;width:545.75pt;height:8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" fillcolor="#fde9d9 [665]" strokecolor="#fde9d9 [665]">
                <v:textbox>
                  <w:txbxContent>
                    <w:p w:rsidR="00110D9B" w:rsidRPr="00E77542" w:rsidRDefault="00E77542" w:rsidP="00E77542">
                      <w:r w:rsidRPr="00E77542">
                        <w:rPr>
                          <w:sz w:val="23"/>
                          <w:szCs w:val="23"/>
                        </w:rPr>
                        <w:t>La Piattaforma, è stata approvata dal coordinamento delle RSU il 1 giugno 2017, verrà sottoposta attraverso le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7542">
                        <w:rPr>
                          <w:sz w:val="23"/>
                          <w:szCs w:val="23"/>
                        </w:rPr>
                        <w:t>assemblee informative alla consultazione e approvazione dei lavoratori per l’apertura della vertenza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7542">
                        <w:rPr>
                          <w:sz w:val="23"/>
                          <w:szCs w:val="23"/>
                        </w:rPr>
                        <w:t>sull’integrativo. Nel momento che vi sono le condizioni per una ipotesi conclusiva sulla base del giudizio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7542">
                        <w:rPr>
                          <w:sz w:val="23"/>
                          <w:szCs w:val="23"/>
                        </w:rPr>
                        <w:t>positivo del coordinamento delle RSU, sarà richiesta, attraverso la consultazione, l’approvazione dell’ipotesi di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7542">
                        <w:rPr>
                          <w:sz w:val="23"/>
                          <w:szCs w:val="23"/>
                        </w:rPr>
                        <w:t>accordo da parte dei lavorator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097780</wp:posOffset>
                </wp:positionV>
                <wp:extent cx="1343025" cy="7355205"/>
                <wp:effectExtent l="5080" t="11430" r="12065" b="762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3025" cy="735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193.15pt;margin-top:401.4pt;width:105.75pt;height:579.1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7229475</wp:posOffset>
                </wp:positionV>
                <wp:extent cx="1343660" cy="824865"/>
                <wp:effectExtent l="15240" t="13335" r="12700" b="952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824865"/>
                        </a:xfrm>
                        <a:prstGeom prst="chevron">
                          <a:avLst>
                            <a:gd name="adj" fmla="val 40724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55" style="position:absolute;margin-left:284.25pt;margin-top:569.25pt;width:105.8pt;height:6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7204710</wp:posOffset>
                </wp:positionV>
                <wp:extent cx="3451225" cy="849630"/>
                <wp:effectExtent l="8890" t="7620" r="16510" b="952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849630"/>
                        </a:xfrm>
                        <a:prstGeom prst="homePlate">
                          <a:avLst>
                            <a:gd name="adj" fmla="val 58072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5" style="position:absolute;margin-left:37pt;margin-top:567.3pt;width:271.75pt;height:6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7452995</wp:posOffset>
                </wp:positionV>
                <wp:extent cx="2334895" cy="543560"/>
                <wp:effectExtent l="12700" t="8255" r="5080" b="1016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5435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9B" w:rsidRPr="00D345F7" w:rsidRDefault="00110D9B" w:rsidP="00110D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ARTECIP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margin-left:50.05pt;margin-top:586.85pt;width:183.85pt;height:4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" fillcolor="#c00" strokecolor="#c00">
                <v:textbox>
                  <w:txbxContent>
                    <w:p w:rsidR="00110D9B" w:rsidRPr="00D345F7" w:rsidRDefault="00110D9B" w:rsidP="00110D9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ARTECIP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3885565</wp:posOffset>
                </wp:positionV>
                <wp:extent cx="1198245" cy="5202555"/>
                <wp:effectExtent l="13970" t="5080" r="12700" b="635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8245" cy="520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171.05pt;margin-top:305.95pt;width:94.35pt;height:409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6045835</wp:posOffset>
                </wp:positionV>
                <wp:extent cx="4906010" cy="902970"/>
                <wp:effectExtent l="7620" t="10795" r="10795" b="1016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24.15pt;margin-top:476.05pt;width:386.3pt;height:7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6193790</wp:posOffset>
                </wp:positionV>
                <wp:extent cx="4333240" cy="724535"/>
                <wp:effectExtent l="13970" t="6350" r="5715" b="1206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724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0" w:rsidRPr="00D345F7" w:rsidRDefault="00D345F7" w:rsidP="00D345F7">
                            <w:r>
                              <w:rPr>
                                <w:sz w:val="23"/>
                                <w:szCs w:val="23"/>
                              </w:rPr>
                              <w:t>Va avviato un confronto sul tema dell'inquadramento, della crescita delle competenze, dei ruoli e delle modalità di organizzazione e gestione degli or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41.15pt;margin-top:487.7pt;width:341.2pt;height:5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" fillcolor="#fde9d9 [665]" strokecolor="#fde9d9 [665]">
                <v:textbox>
                  <w:txbxContent>
                    <w:p w:rsidR="004D0050" w:rsidRPr="00D345F7" w:rsidRDefault="00D345F7" w:rsidP="00D345F7">
                      <w:r>
                        <w:rPr>
                          <w:sz w:val="23"/>
                          <w:szCs w:val="23"/>
                        </w:rPr>
                        <w:t>Va avviato un confronto sul tema dell'inquadramento, della crescita delle competenze, dei ruoli e delle modalità di organizzazione e gestione degli orar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5111115</wp:posOffset>
                </wp:positionV>
                <wp:extent cx="2334895" cy="543560"/>
                <wp:effectExtent l="12700" t="9525" r="5080" b="889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5435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50" w:rsidRPr="00D345F7" w:rsidRDefault="00D345F7" w:rsidP="00D345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45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QUAD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38.05pt;margin-top:402.45pt;width:183.85pt;height:4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" fillcolor="#c00" strokecolor="#c00">
                <v:textbox>
                  <w:txbxContent>
                    <w:p w:rsidR="004D0050" w:rsidRPr="00D345F7" w:rsidRDefault="00D345F7" w:rsidP="00D345F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45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QUADR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839970</wp:posOffset>
                </wp:positionV>
                <wp:extent cx="1343660" cy="970915"/>
                <wp:effectExtent l="15240" t="5080" r="12700" b="508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970915"/>
                        </a:xfrm>
                        <a:prstGeom prst="chevron">
                          <a:avLst>
                            <a:gd name="adj" fmla="val 34598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55" style="position:absolute;margin-left:272.25pt;margin-top:381.1pt;width:105.8pt;height:7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4798695</wp:posOffset>
                </wp:positionV>
                <wp:extent cx="3451225" cy="1012190"/>
                <wp:effectExtent l="8890" t="11430" r="16510" b="508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1012190"/>
                        </a:xfrm>
                        <a:prstGeom prst="homePlate">
                          <a:avLst>
                            <a:gd name="adj" fmla="val 48746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5" style="position:absolute;margin-left:25pt;margin-top:377.85pt;width:271.75pt;height:7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460750</wp:posOffset>
                </wp:positionV>
                <wp:extent cx="4333240" cy="963930"/>
                <wp:effectExtent l="13970" t="6985" r="5715" b="1016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963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14" w:rsidRPr="004D0050" w:rsidRDefault="004D0050" w:rsidP="004D0050">
                            <w:r>
                              <w:rPr>
                                <w:sz w:val="23"/>
                                <w:szCs w:val="23"/>
                              </w:rPr>
                              <w:t>Si richiede di definire con accordo la sostituzione e integrazione del Regolamento Aziendale adottato a seguito dell’Accordo sindacale del 1 luglio 2006 con l'obiettivo di rivederne le flessibilità in ingresso, uscita e pausa pranzo compresa la parte sulle visite med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41.15pt;margin-top:272.5pt;width:341.2pt;height:7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" fillcolor="#fde9d9 [665]" strokecolor="#fde9d9 [665]">
                <v:textbox>
                  <w:txbxContent>
                    <w:p w:rsidR="00422D14" w:rsidRPr="004D0050" w:rsidRDefault="004D0050" w:rsidP="004D0050">
                      <w:r>
                        <w:rPr>
                          <w:sz w:val="23"/>
                          <w:szCs w:val="23"/>
                        </w:rPr>
                        <w:t>Si richiede di definire con accordo la sostituzione e integrazione del Regolamento Aziendale adottato a seguito dell’Accordo sindacale del 1 luglio 2006 con l'obiettivo di rivederne le flessibilità in ingresso, uscita e pausa pranzo compresa la parte sulle visite medi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216660</wp:posOffset>
                </wp:positionV>
                <wp:extent cx="1539240" cy="5385435"/>
                <wp:effectExtent l="10795" t="10160" r="13970" b="1270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9240" cy="538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154.85pt;margin-top:95.8pt;width:121.2pt;height:424.0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331210</wp:posOffset>
                </wp:positionV>
                <wp:extent cx="4906010" cy="1141095"/>
                <wp:effectExtent l="6350" t="10795" r="12065" b="1016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141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9.55pt;margin-top:262.3pt;width:386.3pt;height:8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2051050</wp:posOffset>
                </wp:positionV>
                <wp:extent cx="1343660" cy="957580"/>
                <wp:effectExtent l="13970" t="6985" r="1397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957580"/>
                        </a:xfrm>
                        <a:prstGeom prst="chevron">
                          <a:avLst>
                            <a:gd name="adj" fmla="val 3508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55" style="position:absolute;margin-left:287.15pt;margin-top:161.5pt;width:105.8pt;height:7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009775</wp:posOffset>
                </wp:positionV>
                <wp:extent cx="3654425" cy="998855"/>
                <wp:effectExtent l="7620" t="13335" r="14605" b="698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4425" cy="998855"/>
                        </a:xfrm>
                        <a:prstGeom prst="homePlate">
                          <a:avLst>
                            <a:gd name="adj" fmla="val 52305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5" style="position:absolute;margin-left:24.15pt;margin-top:158.25pt;width:287.75pt;height:7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" adj="18512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258060</wp:posOffset>
                </wp:positionV>
                <wp:extent cx="2192655" cy="543560"/>
                <wp:effectExtent l="13970" t="13970" r="12700" b="1397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5435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14" w:rsidRPr="004D0050" w:rsidRDefault="004D0050" w:rsidP="004D00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00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RARIO DI LAV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41.15pt;margin-top:177.8pt;width:172.6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" fillcolor="#c00" strokecolor="#c00">
                <v:textbox>
                  <w:txbxContent>
                    <w:p w:rsidR="00422D14" w:rsidRPr="004D0050" w:rsidRDefault="004D0050" w:rsidP="004D005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005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RARIO DI LAV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19100</wp:posOffset>
                </wp:positionV>
                <wp:extent cx="4333240" cy="1189990"/>
                <wp:effectExtent l="11430" t="13335" r="8255" b="63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1189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13" w:rsidRPr="009E1A75" w:rsidRDefault="009E1A75" w:rsidP="009E1A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i richiede di definire con accordo un’integrazione dei vari trattamenti aziendali (ad es. </w:t>
                            </w:r>
                            <w:r w:rsidRPr="009E1A75">
                              <w:rPr>
                                <w:b/>
                                <w:sz w:val="23"/>
                                <w:szCs w:val="23"/>
                              </w:rPr>
                              <w:t>reperibilità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E1A75">
                              <w:rPr>
                                <w:b/>
                                <w:sz w:val="23"/>
                                <w:szCs w:val="23"/>
                              </w:rPr>
                              <w:t>straordinari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E1A75">
                              <w:rPr>
                                <w:b/>
                                <w:sz w:val="23"/>
                                <w:szCs w:val="23"/>
                              </w:rPr>
                              <w:t>lavoro notturn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E1A75">
                              <w:rPr>
                                <w:b/>
                                <w:sz w:val="23"/>
                                <w:szCs w:val="23"/>
                              </w:rPr>
                              <w:t>festivo</w:t>
                            </w:r>
                            <w:r w:rsidR="00EC0619">
                              <w:rPr>
                                <w:b/>
                                <w:sz w:val="23"/>
                                <w:szCs w:val="23"/>
                              </w:rPr>
                              <w:t>, welfare...)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con l’obiettivo di migliorare le condizioni previste dal CCNL vigente e le indennità attualmente presenti nelle aziende del Grup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4.95pt;margin-top:33pt;width:341.2pt;height:9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" fillcolor="#fde9d9 [665]" strokecolor="#fde9d9 [665]">
                <v:textbox>
                  <w:txbxContent>
                    <w:p w:rsidR="00EA1A13" w:rsidRPr="009E1A75" w:rsidRDefault="009E1A75" w:rsidP="009E1A75">
                      <w:pPr>
                        <w:rPr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i richiede di definire con accordo un’integrazione dei vari trattamenti aziendali (ad es. </w:t>
                      </w:r>
                      <w:r w:rsidRPr="009E1A75">
                        <w:rPr>
                          <w:b/>
                          <w:sz w:val="23"/>
                          <w:szCs w:val="23"/>
                        </w:rPr>
                        <w:t>reperibilità</w:t>
                      </w:r>
                      <w:r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Pr="009E1A75">
                        <w:rPr>
                          <w:b/>
                          <w:sz w:val="23"/>
                          <w:szCs w:val="23"/>
                        </w:rPr>
                        <w:t>straordinario</w:t>
                      </w:r>
                      <w:r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Pr="009E1A75">
                        <w:rPr>
                          <w:b/>
                          <w:sz w:val="23"/>
                          <w:szCs w:val="23"/>
                        </w:rPr>
                        <w:t>lavoro notturno</w:t>
                      </w:r>
                      <w:r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Pr="009E1A75">
                        <w:rPr>
                          <w:b/>
                          <w:sz w:val="23"/>
                          <w:szCs w:val="23"/>
                        </w:rPr>
                        <w:t>festivo</w:t>
                      </w:r>
                      <w:r w:rsidR="00EC0619">
                        <w:rPr>
                          <w:b/>
                          <w:sz w:val="23"/>
                          <w:szCs w:val="23"/>
                        </w:rPr>
                        <w:t>, welfare...)</w:t>
                      </w:r>
                      <w:r>
                        <w:rPr>
                          <w:sz w:val="23"/>
                          <w:szCs w:val="23"/>
                        </w:rPr>
                        <w:t xml:space="preserve"> con l’obiettivo di migliorare le condizioni previste dal CCNL vigente e le indennità attualmente presenti nelle aziende del Grupp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1648460</wp:posOffset>
                </wp:positionV>
                <wp:extent cx="1564005" cy="5302250"/>
                <wp:effectExtent l="7620" t="5080" r="5080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4005" cy="530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1.3pt;margin-top:-129.8pt;width:123.15pt;height:417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" fillcolor="#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85445</wp:posOffset>
                </wp:positionV>
                <wp:extent cx="4906010" cy="1223645"/>
                <wp:effectExtent l="5715" t="8255" r="12700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223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6.75pt;margin-top:30.35pt;width:386.3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605010</wp:posOffset>
                </wp:positionV>
                <wp:extent cx="4333240" cy="724535"/>
                <wp:effectExtent l="5715" t="7620" r="13970" b="1079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724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9B" w:rsidRPr="00D345F7" w:rsidRDefault="00110D9B" w:rsidP="00110D9B">
                            <w:r>
                              <w:rPr>
                                <w:sz w:val="23"/>
                                <w:szCs w:val="23"/>
                              </w:rPr>
                              <w:t>Va avviato un confronto sul tema dell'inquadramento, della crescita delle competenze, dei ruoli e delle modalità di organizzazione e gestione degli or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57.75pt;margin-top:756.3pt;width:341.2pt;height:5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" fillcolor="#fde9d9 [665]" strokecolor="#fde9d9 [665]">
                <v:textbox>
                  <w:txbxContent>
                    <w:p w:rsidR="00110D9B" w:rsidRPr="00D345F7" w:rsidRDefault="00110D9B" w:rsidP="00110D9B">
                      <w:r>
                        <w:rPr>
                          <w:sz w:val="23"/>
                          <w:szCs w:val="23"/>
                        </w:rPr>
                        <w:t>Va avviato un confronto sul tema dell'inquadramento, della crescita delle competenze, dei ruoli e delle modalità di organizzazione e gestione degli orar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737735</wp:posOffset>
                </wp:positionV>
                <wp:extent cx="45085" cy="45085"/>
                <wp:effectExtent l="9525" t="7620" r="12065" b="139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630" w:rsidRPr="00422D14" w:rsidRDefault="00530630" w:rsidP="00422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179.55pt;margin-top:373.0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" fillcolor="#fde9d9 [665]" strokecolor="#fde9d9 [665]">
                <v:textbox>
                  <w:txbxContent>
                    <w:p w:rsidR="00530630" w:rsidRPr="00422D14" w:rsidRDefault="00530630" w:rsidP="00422D14"/>
                  </w:txbxContent>
                </v:textbox>
              </v:shape>
            </w:pict>
          </mc:Fallback>
        </mc:AlternateContent>
      </w:r>
    </w:p>
    <w:sectPr w:rsidR="00A5552F" w:rsidRPr="004E3B6A" w:rsidSect="00A555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D6"/>
    <w:rsid w:val="00041852"/>
    <w:rsid w:val="0008456A"/>
    <w:rsid w:val="00110D9B"/>
    <w:rsid w:val="001C5635"/>
    <w:rsid w:val="00317BD2"/>
    <w:rsid w:val="003C1B40"/>
    <w:rsid w:val="00422D14"/>
    <w:rsid w:val="00487F36"/>
    <w:rsid w:val="004D0050"/>
    <w:rsid w:val="004E3B6A"/>
    <w:rsid w:val="00530630"/>
    <w:rsid w:val="00544EC0"/>
    <w:rsid w:val="00612B01"/>
    <w:rsid w:val="007D623F"/>
    <w:rsid w:val="008B43E4"/>
    <w:rsid w:val="00947E34"/>
    <w:rsid w:val="009700D6"/>
    <w:rsid w:val="009E1A75"/>
    <w:rsid w:val="009F78B5"/>
    <w:rsid w:val="00A5552F"/>
    <w:rsid w:val="00A82EEC"/>
    <w:rsid w:val="00B43A2F"/>
    <w:rsid w:val="00D15407"/>
    <w:rsid w:val="00D345F7"/>
    <w:rsid w:val="00DD0791"/>
    <w:rsid w:val="00E429E5"/>
    <w:rsid w:val="00E74BC4"/>
    <w:rsid w:val="00E77542"/>
    <w:rsid w:val="00EA1A13"/>
    <w:rsid w:val="00EC0619"/>
    <w:rsid w:val="00EF62B3"/>
    <w:rsid w:val="00F0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4D9D-8E4F-4EC8-B0BC-723E7FA7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rreri</dc:creator>
  <cp:lastModifiedBy>ufficiostampa</cp:lastModifiedBy>
  <cp:revision>2</cp:revision>
  <cp:lastPrinted>2017-06-06T07:17:00Z</cp:lastPrinted>
  <dcterms:created xsi:type="dcterms:W3CDTF">2017-06-06T11:09:00Z</dcterms:created>
  <dcterms:modified xsi:type="dcterms:W3CDTF">2017-06-06T11:09:00Z</dcterms:modified>
</cp:coreProperties>
</file>